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3D0BB4C4" w:rsidR="0064526B" w:rsidRPr="002C7968" w:rsidRDefault="0064526B" w:rsidP="002C7968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2C796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“</w:t>
      </w:r>
      <w:r w:rsidR="002C7968" w:rsidRPr="002C796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CONTRATAR EL SERVICIO DE PUBLICIDAD LOCAL O DIRI</w:t>
      </w:r>
      <w:r w:rsidR="002C796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GIDA PARA GRUPOS DE INTERES DEL </w:t>
      </w:r>
      <w:r w:rsidR="002C7968" w:rsidRPr="002C796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MUNICIPIO DE SOACHA Y SUS ALREDEDORES CON</w:t>
      </w:r>
      <w:r w:rsidR="002C796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FIN DE FORTALECER LA IMAGEN </w:t>
      </w:r>
      <w:r w:rsidR="002C7968" w:rsidRPr="002C796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INSITUCIONAL DE LA UNIVERSIDAD DE CUNDINAMARCA, EXTENSION SOACHA</w:t>
      </w:r>
      <w:r w:rsidR="002C7968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2C7968" w:rsidRPr="002C7968">
        <w:rPr>
          <w:rFonts w:ascii="Arial" w:hAnsi="Arial" w:cs="Arial"/>
          <w:sz w:val="22"/>
          <w:szCs w:val="22"/>
          <w:lang w:val="es-419"/>
        </w:rPr>
        <w:t>de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  <w:bookmarkStart w:id="0" w:name="_GoBack"/>
      <w:bookmarkEnd w:id="0"/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E8F2" w14:textId="77777777" w:rsidR="00AA0018" w:rsidRDefault="00AA0018" w:rsidP="001343DB">
      <w:r>
        <w:separator/>
      </w:r>
    </w:p>
  </w:endnote>
  <w:endnote w:type="continuationSeparator" w:id="0">
    <w:p w14:paraId="005E4230" w14:textId="77777777" w:rsidR="00AA0018" w:rsidRDefault="00AA001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E0DE" w14:textId="77777777" w:rsidR="00AA0018" w:rsidRDefault="00AA0018" w:rsidP="001343DB">
      <w:r>
        <w:separator/>
      </w:r>
    </w:p>
  </w:footnote>
  <w:footnote w:type="continuationSeparator" w:id="0">
    <w:p w14:paraId="1165AD74" w14:textId="77777777" w:rsidR="00AA0018" w:rsidRDefault="00AA0018" w:rsidP="001343DB">
      <w:r>
        <w:continuationSeparator/>
      </w:r>
    </w:p>
  </w:footnote>
  <w:footnote w:type="continuationNotice" w:id="1">
    <w:p w14:paraId="38FA525B" w14:textId="77777777" w:rsidR="00AA0018" w:rsidRDefault="00AA001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3449093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C796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C796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C7968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018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047A5-7106-4A3A-805A-82DE774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10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